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3339C" w:rsidP="00A37BD2" w14:paraId="56362F17" w14:textId="508DFF0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26491">
        <w:rPr>
          <w:rFonts w:ascii="Tahoma" w:hAnsi="Tahoma" w:cs="Tahoma"/>
          <w:b/>
          <w:sz w:val="24"/>
          <w:szCs w:val="24"/>
        </w:rPr>
        <w:t xml:space="preserve">Tapa-buraco na Rua Eugênio </w:t>
      </w:r>
      <w:r w:rsidRPr="00F26491">
        <w:rPr>
          <w:rFonts w:ascii="Tahoma" w:hAnsi="Tahoma" w:cs="Tahoma"/>
          <w:b/>
          <w:sz w:val="24"/>
          <w:szCs w:val="24"/>
        </w:rPr>
        <w:t>Ricatto</w:t>
      </w:r>
      <w:r w:rsidRPr="00F26491">
        <w:rPr>
          <w:rFonts w:ascii="Tahoma" w:hAnsi="Tahoma" w:cs="Tahoma"/>
          <w:b/>
          <w:sz w:val="24"/>
          <w:szCs w:val="24"/>
        </w:rPr>
        <w:t>, esquina com a Rua Oscar de Assis, no bairro Jardim João Paulo.</w:t>
      </w:r>
    </w:p>
    <w:p w:rsidR="00093AC7" w:rsidP="00A37BD2" w14:paraId="6248355C" w14:textId="0EDEB06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26491">
        <w:rPr>
          <w:rFonts w:ascii="Tahoma" w:hAnsi="Tahoma" w:cs="Tahoma"/>
          <w:bCs/>
          <w:sz w:val="24"/>
          <w:szCs w:val="24"/>
        </w:rPr>
        <w:t>O trecho citado apresenta buracos que têm prejudicado o tráfego de veículos e colocado em risco a segurança de motoristas e pedestres. A manutenção é necessária para garantir melhores condições de circulação e prevenir acidentes na região.</w:t>
      </w:r>
    </w:p>
    <w:p w:rsidR="00396DAC" w:rsidP="00396DAC" w14:paraId="0A6A1E1B" w14:textId="60542735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793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2968CC"/>
    <w:rsid w:val="002C43E1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B2413"/>
    <w:rsid w:val="003C466E"/>
    <w:rsid w:val="003D1731"/>
    <w:rsid w:val="003D2D6D"/>
    <w:rsid w:val="003D5655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139AD"/>
    <w:rsid w:val="005376EC"/>
    <w:rsid w:val="005414F2"/>
    <w:rsid w:val="00543486"/>
    <w:rsid w:val="00562932"/>
    <w:rsid w:val="00597666"/>
    <w:rsid w:val="005A27DB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D3116"/>
    <w:rsid w:val="008E4930"/>
    <w:rsid w:val="00920D56"/>
    <w:rsid w:val="0092758B"/>
    <w:rsid w:val="009414A0"/>
    <w:rsid w:val="009549BB"/>
    <w:rsid w:val="009617C5"/>
    <w:rsid w:val="00965495"/>
    <w:rsid w:val="00973D34"/>
    <w:rsid w:val="00980C6D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C1436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339C"/>
    <w:rsid w:val="00C36776"/>
    <w:rsid w:val="00C47664"/>
    <w:rsid w:val="00C67F14"/>
    <w:rsid w:val="00C70186"/>
    <w:rsid w:val="00C75773"/>
    <w:rsid w:val="00C8057B"/>
    <w:rsid w:val="00C9121D"/>
    <w:rsid w:val="00C94612"/>
    <w:rsid w:val="00CD1623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A4559"/>
    <w:rsid w:val="00ED0826"/>
    <w:rsid w:val="00EE092C"/>
    <w:rsid w:val="00F019EB"/>
    <w:rsid w:val="00F113F0"/>
    <w:rsid w:val="00F26491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7:35:00Z</dcterms:created>
  <dcterms:modified xsi:type="dcterms:W3CDTF">2025-09-08T17:35:00Z</dcterms:modified>
</cp:coreProperties>
</file>